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62B1C" w:rsidRDefault="00662B1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62B1C" w:rsidRDefault="00662B1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636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C3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6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5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66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6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79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C3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5C3DD8" w:rsidRPr="005C3DD8">
        <w:rPr>
          <w:b/>
          <w:lang w:val="kk-KZ" w:eastAsia="ru-RU"/>
        </w:rPr>
        <w:t>500</w:t>
      </w:r>
      <w:r w:rsidR="008D7904" w:rsidRPr="008D7904">
        <w:rPr>
          <w:b/>
          <w:lang w:val="kk-KZ" w:eastAsia="ru-RU"/>
        </w:rPr>
        <w:t xml:space="preserve"> </w:t>
      </w:r>
      <w:r w:rsidR="001250C5" w:rsidRPr="001250C5">
        <w:rPr>
          <w:b/>
          <w:lang w:val="kk-KZ" w:eastAsia="ru-RU"/>
        </w:rPr>
        <w:t>000</w:t>
      </w:r>
      <w:r w:rsidR="006D3B44" w:rsidRPr="001250C5">
        <w:rPr>
          <w:b/>
          <w:lang w:val="kk-KZ" w:eastAsia="ru-RU"/>
        </w:rPr>
        <w:t>,00</w:t>
      </w:r>
      <w:r w:rsidR="00E66379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5C3DD8">
        <w:rPr>
          <w:b/>
          <w:lang w:val="kk-KZ"/>
        </w:rPr>
        <w:t xml:space="preserve">Пятьсот </w:t>
      </w:r>
      <w:r w:rsidR="008D7904" w:rsidRPr="008D7904">
        <w:rPr>
          <w:b/>
        </w:rPr>
        <w:t>тысяч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6F1E56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5BAC" w:rsidRDefault="001A5BA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ЭКО-Фарм»</w:t>
      </w:r>
    </w:p>
    <w:p w:rsidR="00446BF1" w:rsidRDefault="00446BF1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2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118"/>
        <w:gridCol w:w="1595"/>
        <w:gridCol w:w="1272"/>
        <w:gridCol w:w="1347"/>
        <w:gridCol w:w="1060"/>
      </w:tblGrid>
      <w:tr w:rsidR="00446BF1" w:rsidRPr="00003286" w:rsidTr="00465730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465730" w:rsidRPr="00003286" w:rsidTr="00465730">
        <w:trPr>
          <w:trHeight w:val="627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65730" w:rsidRPr="00003286" w:rsidRDefault="00465730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65730" w:rsidRPr="00003286" w:rsidRDefault="00465730" w:rsidP="001D6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65730" w:rsidRPr="007F006D" w:rsidRDefault="002C2973" w:rsidP="003F0702">
            <w:pPr>
              <w:rPr>
                <w:rFonts w:ascii="Times New Roman" w:hAnsi="Times New Roman" w:cs="Times New Roman"/>
                <w:sz w:val="22"/>
              </w:rPr>
            </w:pPr>
            <w:hyperlink r:id="rId6" w:history="1">
              <w:r w:rsidR="00465730" w:rsidRPr="007F006D">
                <w:rPr>
                  <w:rStyle w:val="aa"/>
                  <w:rFonts w:ascii="Times New Roman" w:hAnsi="Times New Roman" w:cs="Times New Roman"/>
                  <w:b/>
                  <w:sz w:val="22"/>
                </w:rPr>
                <w:t>Вата медицинская</w:t>
              </w:r>
            </w:hyperlink>
            <w:r w:rsidR="00465730" w:rsidRPr="007F006D">
              <w:rPr>
                <w:rFonts w:ascii="Times New Roman" w:hAnsi="Times New Roman" w:cs="Times New Roman"/>
                <w:sz w:val="22"/>
              </w:rPr>
              <w:t xml:space="preserve"> гигроскопическая нестерильная изготовлена из 100% хлопка высокого качества, отбеленного без применения хлора. Благодаря передовой технологии производства вата является экологически чистым продуктом, без каких либо добавок и примесей. Вата нестерильная имеет идеально белый цвет без посторонних запахов. Вес 100 г. </w:t>
            </w:r>
          </w:p>
          <w:p w:rsidR="00465730" w:rsidRPr="007F006D" w:rsidRDefault="00465730" w:rsidP="003F0702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5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65730" w:rsidRPr="007F006D" w:rsidRDefault="00465730" w:rsidP="003F0702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7F006D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65730" w:rsidRPr="007F006D" w:rsidRDefault="00465730" w:rsidP="003F070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 w:rsidRPr="007F006D"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25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65730" w:rsidRPr="007F006D" w:rsidRDefault="00662B1C" w:rsidP="003F0702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199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65730" w:rsidRPr="007F006D" w:rsidRDefault="00662B1C" w:rsidP="003F0702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497500</w:t>
            </w:r>
          </w:p>
        </w:tc>
      </w:tr>
      <w:tr w:rsidR="00446BF1" w:rsidRPr="00003286" w:rsidTr="00465730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BF1" w:rsidRPr="00003286" w:rsidTr="00465730">
        <w:trPr>
          <w:jc w:val="center"/>
        </w:trPr>
        <w:tc>
          <w:tcPr>
            <w:tcW w:w="8166" w:type="dxa"/>
            <w:gridSpan w:val="7"/>
            <w:shd w:val="clear" w:color="FFFFFF" w:fill="auto"/>
          </w:tcPr>
          <w:p w:rsidR="00446BF1" w:rsidRPr="00003286" w:rsidRDefault="00446BF1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FFFFFF" w:fill="auto"/>
          </w:tcPr>
          <w:p w:rsidR="00446BF1" w:rsidRPr="00003286" w:rsidRDefault="00446BF1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662B1C" w:rsidRDefault="00662B1C" w:rsidP="00662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рен Мед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662B1C" w:rsidRDefault="00662B1C" w:rsidP="00662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2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3391"/>
        <w:gridCol w:w="1595"/>
        <w:gridCol w:w="1272"/>
        <w:gridCol w:w="1347"/>
        <w:gridCol w:w="1060"/>
      </w:tblGrid>
      <w:tr w:rsidR="00662B1C" w:rsidRPr="00003286" w:rsidTr="0091146D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662B1C" w:rsidRPr="00003286" w:rsidRDefault="00662B1C" w:rsidP="00911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62B1C" w:rsidRPr="00003286" w:rsidRDefault="00662B1C" w:rsidP="00911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1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62B1C" w:rsidRPr="00003286" w:rsidRDefault="00662B1C" w:rsidP="00911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62B1C" w:rsidRPr="00003286" w:rsidRDefault="00662B1C" w:rsidP="00911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62B1C" w:rsidRPr="00003286" w:rsidRDefault="00662B1C" w:rsidP="00911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62B1C" w:rsidRPr="00003286" w:rsidRDefault="00662B1C" w:rsidP="00911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62B1C" w:rsidRPr="00003286" w:rsidRDefault="00662B1C" w:rsidP="00911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62B1C" w:rsidRPr="00003286" w:rsidTr="0091146D">
        <w:trPr>
          <w:trHeight w:val="627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662B1C" w:rsidRPr="00003286" w:rsidRDefault="00662B1C" w:rsidP="00911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62B1C" w:rsidRPr="00003286" w:rsidRDefault="00662B1C" w:rsidP="009114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39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B1C" w:rsidRPr="007F006D" w:rsidRDefault="00662B1C" w:rsidP="0091146D">
            <w:pPr>
              <w:rPr>
                <w:rFonts w:ascii="Times New Roman" w:hAnsi="Times New Roman" w:cs="Times New Roman"/>
                <w:sz w:val="22"/>
              </w:rPr>
            </w:pPr>
            <w:r>
              <w:fldChar w:fldCharType="begin"/>
            </w:r>
            <w:r>
              <w:instrText xml:space="preserve"> HYPERLINK "file:///C:\\g1189898-vata-meditsinskaya" </w:instrText>
            </w:r>
            <w:r>
              <w:fldChar w:fldCharType="separate"/>
            </w:r>
            <w:r w:rsidRPr="007F006D">
              <w:rPr>
                <w:rStyle w:val="aa"/>
                <w:rFonts w:ascii="Times New Roman" w:hAnsi="Times New Roman" w:cs="Times New Roman"/>
                <w:b/>
                <w:sz w:val="22"/>
              </w:rPr>
              <w:t>Вата медицинская</w:t>
            </w:r>
            <w:r>
              <w:rPr>
                <w:rStyle w:val="aa"/>
                <w:rFonts w:ascii="Times New Roman" w:hAnsi="Times New Roman" w:cs="Times New Roman"/>
                <w:b/>
              </w:rPr>
              <w:fldChar w:fldCharType="end"/>
            </w:r>
            <w:r w:rsidRPr="007F006D">
              <w:rPr>
                <w:rFonts w:ascii="Times New Roman" w:hAnsi="Times New Roman" w:cs="Times New Roman"/>
                <w:sz w:val="22"/>
              </w:rPr>
              <w:t xml:space="preserve"> гигроскопическая нестерильная изготовлена из 100% хлопка высокого качества, отбеленного без применения хлора. Благодаря передовой технологии производства вата является экологически чистым продуктом, без каких либо добавок и примесей. Вата нестерильная имеет идеально белый цвет без посторонних запахов. Вес 100 г. </w:t>
            </w:r>
          </w:p>
          <w:p w:rsidR="00662B1C" w:rsidRPr="007F006D" w:rsidRDefault="00662B1C" w:rsidP="0091146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5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62B1C" w:rsidRPr="007F006D" w:rsidRDefault="00662B1C" w:rsidP="0091146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7F006D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62B1C" w:rsidRPr="007F006D" w:rsidRDefault="00662B1C" w:rsidP="0091146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 w:rsidRPr="007F006D"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25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62B1C" w:rsidRPr="007F006D" w:rsidRDefault="00662B1C" w:rsidP="0091146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2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62B1C" w:rsidRPr="007F006D" w:rsidRDefault="00662B1C" w:rsidP="0091146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500000</w:t>
            </w:r>
          </w:p>
        </w:tc>
      </w:tr>
    </w:tbl>
    <w:p w:rsidR="00914D62" w:rsidRDefault="00914D6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D62" w:rsidRDefault="00914D6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421"/>
      </w:tblGrid>
      <w:tr w:rsidR="009267E8" w:rsidRPr="009267E8" w:rsidTr="005D6FA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596D3C" w:rsidRDefault="00914D62" w:rsidP="0091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-Фарм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14D62" w:rsidRPr="00596D3C" w:rsidRDefault="00914D62" w:rsidP="0091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914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 кв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662B1C" w:rsidP="00662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3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914D62" w:rsidP="0066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62B1C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596D3C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ен Мед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662B1C" w:rsidRPr="00596D3C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0272D7" w:rsidRDefault="00662B1C" w:rsidP="00662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662B1C" w:rsidP="00662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0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662B1C" w:rsidP="0066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62B1C" w:rsidRPr="009267E8" w:rsidTr="00B42F9D">
        <w:trPr>
          <w:trHeight w:val="271"/>
        </w:trPr>
        <w:tc>
          <w:tcPr>
            <w:tcW w:w="851" w:type="dxa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662B1C" w:rsidRPr="00596D3C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-Фарм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662B1C" w:rsidRPr="00596D3C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662B1C" w:rsidRPr="000272D7" w:rsidRDefault="00662B1C" w:rsidP="00662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 кв.12</w:t>
            </w:r>
          </w:p>
        </w:tc>
        <w:tc>
          <w:tcPr>
            <w:tcW w:w="2831" w:type="dxa"/>
          </w:tcPr>
          <w:p w:rsidR="00662B1C" w:rsidRDefault="00662B1C" w:rsidP="00662B1C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497 500</w:t>
            </w:r>
          </w:p>
        </w:tc>
      </w:tr>
      <w:tr w:rsidR="00662B1C" w:rsidRPr="009267E8" w:rsidTr="00B42F9D">
        <w:trPr>
          <w:trHeight w:val="271"/>
        </w:trPr>
        <w:tc>
          <w:tcPr>
            <w:tcW w:w="851" w:type="dxa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0" w:type="dxa"/>
          </w:tcPr>
          <w:p w:rsidR="00662B1C" w:rsidRPr="00596D3C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ен Мед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662B1C" w:rsidRPr="00596D3C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662B1C" w:rsidRPr="000272D7" w:rsidRDefault="00662B1C" w:rsidP="00662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 кв.2</w:t>
            </w:r>
          </w:p>
        </w:tc>
        <w:tc>
          <w:tcPr>
            <w:tcW w:w="2831" w:type="dxa"/>
          </w:tcPr>
          <w:p w:rsidR="00662B1C" w:rsidRDefault="00662B1C" w:rsidP="00662B1C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500 0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817E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7C7311" w:rsidRPr="000940B6" w:rsidRDefault="009267E8" w:rsidP="007C7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C2973">
        <w:rPr>
          <w:rFonts w:ascii="Times New Roman" w:hAnsi="Times New Roman" w:cs="Times New Roman"/>
          <w:b/>
          <w:sz w:val="24"/>
          <w:szCs w:val="24"/>
          <w:lang w:val="kk-KZ" w:eastAsia="ru-RU"/>
        </w:rPr>
        <w:t>31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марта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7311"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C731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1764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="007C731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7C73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="007C731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="007C731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1764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764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64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</w:t>
      </w:r>
      <w:proofErr w:type="gramEnd"/>
      <w:r w:rsidR="001764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мкент,18 мкр.д.54, кв.12</w:t>
      </w:r>
      <w:r w:rsidR="007C73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7C731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7C731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731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="007C7311"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7C731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2C2973" w:rsidRPr="002C2973">
        <w:rPr>
          <w:rFonts w:ascii="Times New Roman" w:hAnsi="Times New Roman" w:cs="Times New Roman"/>
          <w:b/>
          <w:sz w:val="24"/>
          <w:szCs w:val="24"/>
          <w:lang w:val="kk-KZ" w:eastAsia="ru-RU"/>
        </w:rPr>
        <w:t>497 500</w:t>
      </w:r>
      <w:r w:rsidR="000940B6" w:rsidRPr="000940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(</w:t>
      </w:r>
      <w:r w:rsidR="002C2973" w:rsidRPr="002C2973">
        <w:rPr>
          <w:rFonts w:ascii="Times New Roman" w:hAnsi="Times New Roman" w:cs="Times New Roman"/>
          <w:b/>
          <w:sz w:val="24"/>
          <w:szCs w:val="24"/>
        </w:rPr>
        <w:t>Четыреста девяносто семь тысяч пятьсот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)</w:t>
      </w:r>
      <w:r w:rsidR="000940B6" w:rsidRPr="000940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тенге</w:t>
      </w:r>
      <w:r w:rsidR="000940B6" w:rsidRPr="000940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bookmarkStart w:id="0" w:name="_GoBack"/>
      <w:bookmarkEnd w:id="0"/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886"/>
    <w:rsid w:val="00012932"/>
    <w:rsid w:val="00013168"/>
    <w:rsid w:val="000167A0"/>
    <w:rsid w:val="0001776B"/>
    <w:rsid w:val="00023C98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9D1"/>
    <w:rsid w:val="000D7CC9"/>
    <w:rsid w:val="000E1FDA"/>
    <w:rsid w:val="000E40ED"/>
    <w:rsid w:val="000E7289"/>
    <w:rsid w:val="000F11B5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20756"/>
    <w:rsid w:val="001250C5"/>
    <w:rsid w:val="00125487"/>
    <w:rsid w:val="00125E42"/>
    <w:rsid w:val="001351D4"/>
    <w:rsid w:val="00147EAA"/>
    <w:rsid w:val="001514E6"/>
    <w:rsid w:val="001522CC"/>
    <w:rsid w:val="0015335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0917"/>
    <w:rsid w:val="00201E4A"/>
    <w:rsid w:val="00205DF8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D45"/>
    <w:rsid w:val="0039205A"/>
    <w:rsid w:val="003A2897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36D3"/>
    <w:rsid w:val="00405AF5"/>
    <w:rsid w:val="004079E3"/>
    <w:rsid w:val="00410FD0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6F16"/>
    <w:rsid w:val="00465730"/>
    <w:rsid w:val="00470335"/>
    <w:rsid w:val="004747B2"/>
    <w:rsid w:val="00475489"/>
    <w:rsid w:val="004758E3"/>
    <w:rsid w:val="00475CA1"/>
    <w:rsid w:val="00485C6C"/>
    <w:rsid w:val="0048728F"/>
    <w:rsid w:val="00493918"/>
    <w:rsid w:val="00494CDF"/>
    <w:rsid w:val="004A019A"/>
    <w:rsid w:val="004A03B8"/>
    <w:rsid w:val="004A1A3F"/>
    <w:rsid w:val="004A52C4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6D3C"/>
    <w:rsid w:val="005973CB"/>
    <w:rsid w:val="005A05CF"/>
    <w:rsid w:val="005A6968"/>
    <w:rsid w:val="005A771D"/>
    <w:rsid w:val="005B0005"/>
    <w:rsid w:val="005C3389"/>
    <w:rsid w:val="005C3DD8"/>
    <w:rsid w:val="005D1DE6"/>
    <w:rsid w:val="005D4245"/>
    <w:rsid w:val="005D4E59"/>
    <w:rsid w:val="005D6FA8"/>
    <w:rsid w:val="005E0D3F"/>
    <w:rsid w:val="005F3545"/>
    <w:rsid w:val="005F37D3"/>
    <w:rsid w:val="005F3D86"/>
    <w:rsid w:val="005F5655"/>
    <w:rsid w:val="005F6093"/>
    <w:rsid w:val="005F614F"/>
    <w:rsid w:val="00600CD6"/>
    <w:rsid w:val="006028F2"/>
    <w:rsid w:val="00604303"/>
    <w:rsid w:val="00604370"/>
    <w:rsid w:val="00607854"/>
    <w:rsid w:val="00610B9B"/>
    <w:rsid w:val="00612454"/>
    <w:rsid w:val="00612628"/>
    <w:rsid w:val="006238A9"/>
    <w:rsid w:val="006260C4"/>
    <w:rsid w:val="006279D9"/>
    <w:rsid w:val="00631467"/>
    <w:rsid w:val="0063443B"/>
    <w:rsid w:val="00637DAB"/>
    <w:rsid w:val="0064109C"/>
    <w:rsid w:val="00650A86"/>
    <w:rsid w:val="00655D34"/>
    <w:rsid w:val="00662B1C"/>
    <w:rsid w:val="00663690"/>
    <w:rsid w:val="0067158C"/>
    <w:rsid w:val="00672F6D"/>
    <w:rsid w:val="00673674"/>
    <w:rsid w:val="00676EFC"/>
    <w:rsid w:val="006846C7"/>
    <w:rsid w:val="00685D26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658B"/>
    <w:rsid w:val="007A4BF7"/>
    <w:rsid w:val="007A78A6"/>
    <w:rsid w:val="007B23C4"/>
    <w:rsid w:val="007B3567"/>
    <w:rsid w:val="007C298F"/>
    <w:rsid w:val="007C2E5F"/>
    <w:rsid w:val="007C4B3E"/>
    <w:rsid w:val="007C7311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024E"/>
    <w:rsid w:val="00835936"/>
    <w:rsid w:val="00840F75"/>
    <w:rsid w:val="00857737"/>
    <w:rsid w:val="0086146E"/>
    <w:rsid w:val="0086387C"/>
    <w:rsid w:val="008648B8"/>
    <w:rsid w:val="008652B5"/>
    <w:rsid w:val="008671E7"/>
    <w:rsid w:val="00872F1B"/>
    <w:rsid w:val="0087534C"/>
    <w:rsid w:val="00877B74"/>
    <w:rsid w:val="0088652B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F5610"/>
    <w:rsid w:val="00900806"/>
    <w:rsid w:val="00900944"/>
    <w:rsid w:val="00904977"/>
    <w:rsid w:val="0091189A"/>
    <w:rsid w:val="00911A94"/>
    <w:rsid w:val="00911C9C"/>
    <w:rsid w:val="00914D62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91A83"/>
    <w:rsid w:val="009B55FE"/>
    <w:rsid w:val="009B6D44"/>
    <w:rsid w:val="009B7A2B"/>
    <w:rsid w:val="009C1906"/>
    <w:rsid w:val="009C67CF"/>
    <w:rsid w:val="009C69FD"/>
    <w:rsid w:val="009D1F09"/>
    <w:rsid w:val="009D7CCB"/>
    <w:rsid w:val="009E4E85"/>
    <w:rsid w:val="009E5AED"/>
    <w:rsid w:val="009F2848"/>
    <w:rsid w:val="009F7A64"/>
    <w:rsid w:val="00A00418"/>
    <w:rsid w:val="00A05BAE"/>
    <w:rsid w:val="00A064F7"/>
    <w:rsid w:val="00A065BF"/>
    <w:rsid w:val="00A10C91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84D60"/>
    <w:rsid w:val="00B90EAC"/>
    <w:rsid w:val="00B94354"/>
    <w:rsid w:val="00BA1811"/>
    <w:rsid w:val="00BA293D"/>
    <w:rsid w:val="00BB1673"/>
    <w:rsid w:val="00BC2C39"/>
    <w:rsid w:val="00BC7F3C"/>
    <w:rsid w:val="00BE130B"/>
    <w:rsid w:val="00BE2793"/>
    <w:rsid w:val="00BE49CC"/>
    <w:rsid w:val="00BF436B"/>
    <w:rsid w:val="00BF5CB4"/>
    <w:rsid w:val="00C00153"/>
    <w:rsid w:val="00C02C7F"/>
    <w:rsid w:val="00C071EF"/>
    <w:rsid w:val="00C121DA"/>
    <w:rsid w:val="00C1359E"/>
    <w:rsid w:val="00C16A00"/>
    <w:rsid w:val="00C26236"/>
    <w:rsid w:val="00C32DD1"/>
    <w:rsid w:val="00C33568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762"/>
    <w:rsid w:val="00D6701E"/>
    <w:rsid w:val="00D73B72"/>
    <w:rsid w:val="00D74327"/>
    <w:rsid w:val="00D80E24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627"/>
    <w:rsid w:val="00E7647C"/>
    <w:rsid w:val="00E828BF"/>
    <w:rsid w:val="00E9041F"/>
    <w:rsid w:val="00EA172C"/>
    <w:rsid w:val="00EA795C"/>
    <w:rsid w:val="00EB11FE"/>
    <w:rsid w:val="00EB2ED0"/>
    <w:rsid w:val="00EB4E98"/>
    <w:rsid w:val="00EC0456"/>
    <w:rsid w:val="00EE298F"/>
    <w:rsid w:val="00EE6CA3"/>
    <w:rsid w:val="00EF05B1"/>
    <w:rsid w:val="00EF29AE"/>
    <w:rsid w:val="00EF488F"/>
    <w:rsid w:val="00F06662"/>
    <w:rsid w:val="00F14C35"/>
    <w:rsid w:val="00F178D6"/>
    <w:rsid w:val="00F2203F"/>
    <w:rsid w:val="00F36331"/>
    <w:rsid w:val="00F4340B"/>
    <w:rsid w:val="00F47E09"/>
    <w:rsid w:val="00F50E8D"/>
    <w:rsid w:val="00F5301B"/>
    <w:rsid w:val="00F5513D"/>
    <w:rsid w:val="00F564D9"/>
    <w:rsid w:val="00F74C70"/>
    <w:rsid w:val="00F806EB"/>
    <w:rsid w:val="00F86F90"/>
    <w:rsid w:val="00F873B5"/>
    <w:rsid w:val="00F904BF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g1189898-vata-meditsinska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A9BA-79E7-4622-994A-A96ACD26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939</cp:revision>
  <cp:lastPrinted>2020-03-19T05:34:00Z</cp:lastPrinted>
  <dcterms:created xsi:type="dcterms:W3CDTF">2020-03-11T05:35:00Z</dcterms:created>
  <dcterms:modified xsi:type="dcterms:W3CDTF">2020-03-27T12:40:00Z</dcterms:modified>
</cp:coreProperties>
</file>